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88" w:rsidRPr="00484A46" w:rsidRDefault="004340E1" w:rsidP="00F1317B">
      <w:pPr>
        <w:spacing w:after="0" w:line="240" w:lineRule="auto"/>
        <w:jc w:val="right"/>
        <w:rPr>
          <w:b/>
          <w:bCs/>
        </w:rPr>
      </w:pPr>
      <w:bookmarkStart w:id="0" w:name="_GoBack"/>
      <w:bookmarkEnd w:id="0"/>
      <w:r w:rsidRPr="00484A46">
        <w:rPr>
          <w:b/>
          <w:bCs/>
        </w:rPr>
        <w:t>AL DIRIGENTE SCOLASTICO</w:t>
      </w:r>
    </w:p>
    <w:p w:rsidR="004340E1" w:rsidRPr="00484A46" w:rsidRDefault="004340E1" w:rsidP="00F1317B">
      <w:pPr>
        <w:spacing w:after="0" w:line="240" w:lineRule="auto"/>
        <w:jc w:val="right"/>
        <w:rPr>
          <w:b/>
          <w:bCs/>
        </w:rPr>
      </w:pPr>
      <w:r w:rsidRPr="00484A46">
        <w:rPr>
          <w:b/>
          <w:bCs/>
        </w:rPr>
        <w:t>I.C. “</w:t>
      </w:r>
      <w:r w:rsidR="007623FF" w:rsidRPr="00484A46">
        <w:rPr>
          <w:b/>
          <w:bCs/>
        </w:rPr>
        <w:t>ALTO CASERTANO</w:t>
      </w:r>
      <w:r w:rsidRPr="00484A46">
        <w:rPr>
          <w:b/>
          <w:bCs/>
        </w:rPr>
        <w:t xml:space="preserve">”- </w:t>
      </w:r>
    </w:p>
    <w:p w:rsidR="00484A46" w:rsidRPr="00484A46" w:rsidRDefault="00484A46" w:rsidP="00F1317B">
      <w:pPr>
        <w:spacing w:after="0" w:line="240" w:lineRule="auto"/>
        <w:rPr>
          <w:b/>
          <w:bCs/>
        </w:rPr>
      </w:pPr>
    </w:p>
    <w:p w:rsidR="00484A46" w:rsidRPr="00484A46" w:rsidRDefault="00484A46" w:rsidP="00F1317B">
      <w:pPr>
        <w:spacing w:after="0" w:line="240" w:lineRule="auto"/>
        <w:rPr>
          <w:b/>
          <w:bCs/>
        </w:rPr>
      </w:pPr>
    </w:p>
    <w:p w:rsidR="00484A46" w:rsidRPr="00484A46" w:rsidRDefault="00484A46" w:rsidP="00F1317B">
      <w:pPr>
        <w:spacing w:after="0" w:line="240" w:lineRule="auto"/>
        <w:rPr>
          <w:b/>
          <w:bCs/>
        </w:rPr>
      </w:pPr>
    </w:p>
    <w:p w:rsidR="004340E1" w:rsidRDefault="004340E1" w:rsidP="00F1317B">
      <w:pPr>
        <w:spacing w:after="0" w:line="240" w:lineRule="auto"/>
        <w:rPr>
          <w:b/>
          <w:bCs/>
        </w:rPr>
      </w:pPr>
      <w:r w:rsidRPr="00484A46">
        <w:rPr>
          <w:b/>
          <w:bCs/>
        </w:rPr>
        <w:t>Oggetto: Modalità uscita dalla scuola</w:t>
      </w:r>
    </w:p>
    <w:p w:rsidR="00484A46" w:rsidRPr="00484A46" w:rsidRDefault="00484A46" w:rsidP="00F1317B">
      <w:pPr>
        <w:spacing w:after="0" w:line="240" w:lineRule="auto"/>
        <w:rPr>
          <w:b/>
          <w:bCs/>
        </w:rPr>
      </w:pPr>
    </w:p>
    <w:p w:rsidR="00484A46" w:rsidRDefault="004340E1" w:rsidP="00F1317B">
      <w:pPr>
        <w:spacing w:after="0" w:line="240" w:lineRule="auto"/>
      </w:pPr>
      <w:r>
        <w:t>I sottoscritti ________________________________________________</w:t>
      </w:r>
      <w:r w:rsidR="00484A46">
        <w:t>____________________-</w:t>
      </w:r>
      <w:r>
        <w:t>,</w:t>
      </w:r>
    </w:p>
    <w:p w:rsidR="00484A46" w:rsidRDefault="00484A46" w:rsidP="00F1317B">
      <w:pPr>
        <w:spacing w:after="0" w:line="240" w:lineRule="auto"/>
      </w:pPr>
    </w:p>
    <w:p w:rsidR="004340E1" w:rsidRDefault="004340E1" w:rsidP="00F1317B">
      <w:pPr>
        <w:spacing w:after="0" w:line="240" w:lineRule="auto"/>
      </w:pPr>
      <w:r>
        <w:t>genitori dell’alunno/a_________________________</w:t>
      </w:r>
      <w:r w:rsidR="00484A46">
        <w:t>______________</w:t>
      </w:r>
      <w:r>
        <w:t xml:space="preserve"> frequentante la classe ______ della scuola _______________</w:t>
      </w:r>
      <w:r w:rsidR="00484A46">
        <w:t>_____________________________</w:t>
      </w:r>
      <w:r>
        <w:t>di ____________________________</w:t>
      </w:r>
      <w:r w:rsidR="00484A46">
        <w:t>_____</w:t>
      </w:r>
      <w:r>
        <w:t>,</w:t>
      </w:r>
    </w:p>
    <w:p w:rsidR="00484A46" w:rsidRDefault="00484A46" w:rsidP="00F1317B">
      <w:pPr>
        <w:spacing w:after="0" w:line="240" w:lineRule="auto"/>
      </w:pPr>
    </w:p>
    <w:p w:rsidR="004340E1" w:rsidRDefault="004340E1" w:rsidP="00F1317B">
      <w:pPr>
        <w:spacing w:after="0" w:line="240" w:lineRule="auto"/>
        <w:jc w:val="center"/>
      </w:pPr>
      <w:r>
        <w:t>COMUNICANO</w:t>
      </w:r>
    </w:p>
    <w:p w:rsidR="00484A46" w:rsidRDefault="00484A46" w:rsidP="00F1317B">
      <w:pPr>
        <w:spacing w:after="0" w:line="240" w:lineRule="auto"/>
        <w:jc w:val="center"/>
      </w:pPr>
    </w:p>
    <w:p w:rsidR="004340E1" w:rsidRDefault="004340E1" w:rsidP="00F1317B">
      <w:pPr>
        <w:spacing w:after="0" w:line="240" w:lineRule="auto"/>
      </w:pPr>
      <w:r>
        <w:t>Che  il/la proprio/a figlio/a  all’uscita dalla scuola è:</w:t>
      </w:r>
    </w:p>
    <w:p w:rsidR="00FB4D1B" w:rsidRDefault="009551AE" w:rsidP="009551AE">
      <w:pPr>
        <w:pStyle w:val="Paragrafoelenco"/>
        <w:spacing w:after="0" w:line="240" w:lineRule="auto"/>
        <w:ind w:left="0"/>
      </w:pPr>
      <w:r>
        <w:rPr>
          <w:noProof/>
        </w:rPr>
        <w:pict>
          <v:rect id="_x0000_s1027" style="position:absolute;margin-left:268.1pt;margin-top:12.6pt;width:13.6pt;height:14.25pt;z-index:251656192"/>
        </w:pict>
      </w:r>
    </w:p>
    <w:p w:rsidR="00484A46" w:rsidRDefault="004340E1" w:rsidP="00F1317B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prelevato/a dal genitore </w:t>
      </w:r>
    </w:p>
    <w:p w:rsidR="00484A46" w:rsidRDefault="00484A46" w:rsidP="00484A46">
      <w:pPr>
        <w:pStyle w:val="Paragrafoelenco"/>
        <w:spacing w:after="0" w:line="240" w:lineRule="auto"/>
      </w:pPr>
      <w:r>
        <w:rPr>
          <w:noProof/>
        </w:rPr>
        <w:pict>
          <v:rect id="_x0000_s1055" style="position:absolute;left:0;text-align:left;margin-left:268.1pt;margin-top:11.4pt;width:13.6pt;height:14.25pt;z-index:251659264"/>
        </w:pict>
      </w:r>
    </w:p>
    <w:p w:rsidR="004340E1" w:rsidRDefault="00484A46" w:rsidP="00F1317B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prelevato/a da </w:t>
      </w:r>
      <w:r w:rsidR="009551AE">
        <w:t xml:space="preserve"> persona delegata </w:t>
      </w:r>
    </w:p>
    <w:p w:rsidR="00484A46" w:rsidRDefault="00484A46" w:rsidP="00FB4D1B">
      <w:pPr>
        <w:spacing w:before="120" w:line="240" w:lineRule="auto"/>
      </w:pPr>
    </w:p>
    <w:p w:rsidR="00484A46" w:rsidRDefault="00484A46" w:rsidP="00FB4D1B">
      <w:pPr>
        <w:spacing w:before="120" w:line="240" w:lineRule="auto"/>
      </w:pPr>
    </w:p>
    <w:p w:rsidR="00FB4D1B" w:rsidRDefault="00FB4D1B" w:rsidP="00FB4D1B">
      <w:pPr>
        <w:spacing w:before="120" w:line="240" w:lineRule="auto"/>
      </w:pPr>
      <w:r>
        <w:rPr>
          <w:noProof/>
          <w:sz w:val="32"/>
        </w:rPr>
        <w:pict>
          <v:rect id="_x0000_s1050" style="position:absolute;margin-left:237.9pt;margin-top:28.2pt;width:13.6pt;height:14.25pt;z-index:251658240"/>
        </w:pict>
      </w:r>
      <w:r>
        <w:rPr>
          <w:noProof/>
          <w:sz w:val="32"/>
        </w:rPr>
        <w:pict>
          <v:rect id="_x0000_s1049" style="position:absolute;margin-left:132.65pt;margin-top:28.2pt;width:13.6pt;height:14.25pt;z-index:251657216"/>
        </w:pict>
      </w:r>
      <w:r>
        <w:t xml:space="preserve">Dichiarano, inoltre, che il/la proprio/a figlio/a </w:t>
      </w:r>
    </w:p>
    <w:p w:rsidR="00FB4D1B" w:rsidRDefault="00FB4D1B" w:rsidP="00FB4D1B">
      <w:pPr>
        <w:spacing w:line="240" w:lineRule="auto"/>
        <w:jc w:val="center"/>
      </w:pPr>
      <w:r w:rsidRPr="00B94959">
        <w:rPr>
          <w:sz w:val="32"/>
        </w:rPr>
        <w:t xml:space="preserve">  </w:t>
      </w:r>
      <w:r>
        <w:t xml:space="preserve">  USUFRUISCE</w:t>
      </w:r>
      <w:r>
        <w:tab/>
      </w:r>
      <w:r>
        <w:tab/>
      </w:r>
      <w:r>
        <w:rPr>
          <w:sz w:val="32"/>
        </w:rPr>
        <w:t xml:space="preserve">  </w:t>
      </w:r>
      <w:r w:rsidRPr="00B94959">
        <w:t>NON USUFRUISCE</w:t>
      </w:r>
    </w:p>
    <w:p w:rsidR="00484A46" w:rsidRDefault="00484A46" w:rsidP="00FB4D1B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FB4D1B" w:rsidRPr="00FB4D1B" w:rsidRDefault="00FB4D1B" w:rsidP="00FB4D1B">
      <w:pPr>
        <w:pStyle w:val="Paragrafoelenco"/>
        <w:spacing w:after="0" w:line="240" w:lineRule="auto"/>
        <w:ind w:left="0"/>
        <w:rPr>
          <w:sz w:val="20"/>
          <w:szCs w:val="20"/>
        </w:rPr>
      </w:pPr>
      <w:r w:rsidRPr="00FB4D1B">
        <w:rPr>
          <w:sz w:val="20"/>
          <w:szCs w:val="20"/>
        </w:rPr>
        <w:t>del servizio di trasporto comunale e di affidarlo all’uscita agli addetti individuati dall’Amministrazione Comunale</w:t>
      </w:r>
    </w:p>
    <w:p w:rsidR="006453F4" w:rsidRDefault="006453F4" w:rsidP="00F1317B">
      <w:pPr>
        <w:pStyle w:val="Paragrafoelenco"/>
        <w:spacing w:after="0" w:line="240" w:lineRule="auto"/>
      </w:pPr>
    </w:p>
    <w:p w:rsidR="00484A46" w:rsidRDefault="00484A46" w:rsidP="00F1317B">
      <w:pPr>
        <w:pStyle w:val="Paragrafoelenco"/>
        <w:spacing w:after="0" w:line="240" w:lineRule="auto"/>
      </w:pPr>
    </w:p>
    <w:p w:rsidR="00484A46" w:rsidRDefault="00484A46" w:rsidP="00F1317B">
      <w:pPr>
        <w:pStyle w:val="Paragrafoelenco"/>
        <w:spacing w:after="0" w:line="240" w:lineRule="auto"/>
      </w:pPr>
    </w:p>
    <w:p w:rsidR="00484A46" w:rsidRDefault="00484A46" w:rsidP="00F1317B">
      <w:pPr>
        <w:pStyle w:val="Paragrafoelenco"/>
        <w:spacing w:after="0" w:line="240" w:lineRule="auto"/>
      </w:pPr>
    </w:p>
    <w:p w:rsidR="0014298D" w:rsidRDefault="0014298D" w:rsidP="00F1317B">
      <w:pPr>
        <w:pStyle w:val="Paragrafoelenco"/>
        <w:spacing w:after="0" w:line="240" w:lineRule="auto"/>
      </w:pPr>
      <w:r>
        <w:t>______________, lì _______________</w:t>
      </w:r>
      <w:r w:rsidR="004340E1">
        <w:t xml:space="preserve">                                                                                                        </w:t>
      </w:r>
    </w:p>
    <w:p w:rsidR="009551AE" w:rsidRDefault="0014298D" w:rsidP="00F1317B">
      <w:pPr>
        <w:pStyle w:val="Paragrafoelenco"/>
        <w:spacing w:after="0" w:line="240" w:lineRule="auto"/>
        <w:jc w:val="center"/>
      </w:pPr>
      <w:r>
        <w:t xml:space="preserve">                                                </w:t>
      </w:r>
    </w:p>
    <w:p w:rsidR="004340E1" w:rsidRDefault="0014298D" w:rsidP="00F1317B">
      <w:pPr>
        <w:pStyle w:val="Paragrafoelenco"/>
        <w:spacing w:after="0" w:line="240" w:lineRule="auto"/>
        <w:jc w:val="center"/>
      </w:pPr>
      <w:r>
        <w:t xml:space="preserve">   </w:t>
      </w:r>
      <w:r w:rsidR="00484A46">
        <w:tab/>
      </w:r>
      <w:r w:rsidR="00484A46">
        <w:tab/>
      </w:r>
      <w:r w:rsidR="00484A46">
        <w:tab/>
      </w:r>
      <w:r w:rsidR="00484A46">
        <w:tab/>
      </w:r>
      <w:r w:rsidR="004340E1">
        <w:t>Firma dei genitori</w:t>
      </w:r>
    </w:p>
    <w:p w:rsidR="009551AE" w:rsidRDefault="009551AE" w:rsidP="00F1317B">
      <w:pPr>
        <w:pStyle w:val="Paragrafoelenco"/>
        <w:spacing w:after="0" w:line="240" w:lineRule="auto"/>
        <w:jc w:val="center"/>
      </w:pPr>
    </w:p>
    <w:p w:rsidR="00484A46" w:rsidRDefault="0014298D" w:rsidP="00F1317B">
      <w:pPr>
        <w:spacing w:after="0" w:line="240" w:lineRule="auto"/>
      </w:pPr>
      <w:r>
        <w:t xml:space="preserve">  </w:t>
      </w:r>
      <w:r w:rsidR="004340E1">
        <w:t xml:space="preserve">                                   </w:t>
      </w:r>
      <w:r>
        <w:t xml:space="preserve">           </w:t>
      </w:r>
      <w:r w:rsidR="00F1317B">
        <w:t xml:space="preserve">              </w:t>
      </w:r>
      <w:r w:rsidR="004340E1">
        <w:t xml:space="preserve"> </w:t>
      </w:r>
    </w:p>
    <w:p w:rsidR="004340E1" w:rsidRDefault="004340E1" w:rsidP="00484A46">
      <w:pPr>
        <w:spacing w:after="0" w:line="240" w:lineRule="auto"/>
        <w:ind w:left="3540" w:firstLine="708"/>
      </w:pPr>
      <w:r>
        <w:t xml:space="preserve">_____________________- </w:t>
      </w:r>
      <w:r w:rsidRPr="004340E1">
        <w:t>_</w:t>
      </w:r>
      <w:r>
        <w:t>______________________</w:t>
      </w:r>
    </w:p>
    <w:p w:rsidR="009551AE" w:rsidRDefault="009551AE" w:rsidP="00F1317B">
      <w:pPr>
        <w:spacing w:after="0" w:line="240" w:lineRule="auto"/>
      </w:pPr>
    </w:p>
    <w:p w:rsidR="009551AE" w:rsidRDefault="009551AE" w:rsidP="00F1317B">
      <w:pPr>
        <w:spacing w:after="0" w:line="240" w:lineRule="auto"/>
      </w:pPr>
    </w:p>
    <w:p w:rsidR="009551AE" w:rsidRDefault="009551AE" w:rsidP="00F1317B">
      <w:pPr>
        <w:spacing w:after="0" w:line="240" w:lineRule="auto"/>
      </w:pPr>
    </w:p>
    <w:p w:rsidR="009551AE" w:rsidRDefault="009551AE" w:rsidP="00F1317B">
      <w:pPr>
        <w:spacing w:after="0" w:line="240" w:lineRule="auto"/>
      </w:pPr>
    </w:p>
    <w:sectPr w:rsidR="009551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6F11"/>
    <w:multiLevelType w:val="hybridMultilevel"/>
    <w:tmpl w:val="C39E1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E620B"/>
    <w:multiLevelType w:val="hybridMultilevel"/>
    <w:tmpl w:val="40BCB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0E1"/>
    <w:rsid w:val="0014298D"/>
    <w:rsid w:val="004340E1"/>
    <w:rsid w:val="00484A46"/>
    <w:rsid w:val="00546488"/>
    <w:rsid w:val="006453F4"/>
    <w:rsid w:val="007623FF"/>
    <w:rsid w:val="009551AE"/>
    <w:rsid w:val="00AF5B0B"/>
    <w:rsid w:val="00C81322"/>
    <w:rsid w:val="00C93423"/>
    <w:rsid w:val="00D00FD9"/>
    <w:rsid w:val="00D27E63"/>
    <w:rsid w:val="00F1317B"/>
    <w:rsid w:val="00FB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40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4E2B-309B-46B5-B230-8A32DBB1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Utente</cp:lastModifiedBy>
  <cp:revision>2</cp:revision>
  <cp:lastPrinted>2011-09-22T06:18:00Z</cp:lastPrinted>
  <dcterms:created xsi:type="dcterms:W3CDTF">2021-09-24T05:29:00Z</dcterms:created>
  <dcterms:modified xsi:type="dcterms:W3CDTF">2021-09-24T05:29:00Z</dcterms:modified>
</cp:coreProperties>
</file>